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0178" w14:textId="7CF31B5A" w:rsidR="00A50657" w:rsidRPr="00A50657" w:rsidRDefault="00A50657" w:rsidP="00A50657">
      <w:pPr>
        <w:pStyle w:val="ListParagraph"/>
        <w:numPr>
          <w:ilvl w:val="0"/>
          <w:numId w:val="1"/>
        </w:numPr>
      </w:pPr>
      <w:r w:rsidRPr="00A50657">
        <w:rPr>
          <w:b/>
          <w:bCs/>
          <w:sz w:val="40"/>
          <w:szCs w:val="40"/>
        </w:rPr>
        <w:t>ERD:</w:t>
      </w:r>
      <w:r>
        <w:rPr>
          <w:noProof/>
        </w:rPr>
        <w:drawing>
          <wp:inline distT="0" distB="0" distL="0" distR="0" wp14:anchorId="7C0EB6DA" wp14:editId="6974E648">
            <wp:extent cx="594360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45D5" w14:textId="471D0D11" w:rsidR="00A50657" w:rsidRDefault="00A50657" w:rsidP="00A50657"/>
    <w:p w14:paraId="293048F2" w14:textId="16BA66D4" w:rsidR="00A50657" w:rsidRDefault="00A50657" w:rsidP="00A50657">
      <w:pPr>
        <w:pStyle w:val="ListParagraph"/>
        <w:numPr>
          <w:ilvl w:val="0"/>
          <w:numId w:val="1"/>
        </w:num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77EC7" wp14:editId="1997144B">
                <wp:simplePos x="0" y="0"/>
                <wp:positionH relativeFrom="column">
                  <wp:posOffset>2219325</wp:posOffset>
                </wp:positionH>
                <wp:positionV relativeFrom="paragraph">
                  <wp:posOffset>1541145</wp:posOffset>
                </wp:positionV>
                <wp:extent cx="0" cy="2762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AE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4.75pt;margin-top:121.35pt;width:0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229D0" wp14:editId="0D76C3E0">
                <wp:simplePos x="0" y="0"/>
                <wp:positionH relativeFrom="column">
                  <wp:posOffset>2200275</wp:posOffset>
                </wp:positionH>
                <wp:positionV relativeFrom="paragraph">
                  <wp:posOffset>1569720</wp:posOffset>
                </wp:positionV>
                <wp:extent cx="2466975" cy="590550"/>
                <wp:effectExtent l="38100" t="76200" r="542925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590550"/>
                        </a:xfrm>
                        <a:prstGeom prst="bentConnector3">
                          <a:avLst>
                            <a:gd name="adj1" fmla="val -20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AB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73.25pt;margin-top:123.6pt;width:194.25pt;height:4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" adj="-4462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389EA" wp14:editId="36BD7968">
                <wp:simplePos x="0" y="0"/>
                <wp:positionH relativeFrom="column">
                  <wp:posOffset>2047875</wp:posOffset>
                </wp:positionH>
                <wp:positionV relativeFrom="paragraph">
                  <wp:posOffset>912495</wp:posOffset>
                </wp:positionV>
                <wp:extent cx="0" cy="1905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1259" id="Straight Arrow Connector 5" o:spid="_x0000_s1026" type="#_x0000_t32" style="position:absolute;margin-left:161.25pt;margin-top:71.85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S0gEAAP8DAAAOAAAAZHJzL2Uyb0RvYy54bWysU9uO0zAQfUfiHyy/06QrFU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D1E5" wp14:editId="0F0BA55A">
                <wp:simplePos x="0" y="0"/>
                <wp:positionH relativeFrom="column">
                  <wp:posOffset>2047874</wp:posOffset>
                </wp:positionH>
                <wp:positionV relativeFrom="paragraph">
                  <wp:posOffset>893445</wp:posOffset>
                </wp:positionV>
                <wp:extent cx="3590925" cy="666750"/>
                <wp:effectExtent l="38100" t="76200" r="504825" b="1905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0925" cy="666750"/>
                        </a:xfrm>
                        <a:prstGeom prst="bentConnector3">
                          <a:avLst>
                            <a:gd name="adj1" fmla="val -13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97EA" id="Connector: Elbow 4" o:spid="_x0000_s1026" type="#_x0000_t34" style="position:absolute;margin-left:161.25pt;margin-top:70.35pt;width:282.75pt;height:5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" adj="-2819" strokecolor="#4472c4 [3204]" strokeweight=".5pt">
                <v:stroke endarrow="block"/>
              </v:shape>
            </w:pict>
          </mc:Fallback>
        </mc:AlternateContent>
      </w:r>
      <w:r w:rsidRPr="00A50657">
        <w:rPr>
          <w:b/>
          <w:bCs/>
          <w:sz w:val="28"/>
          <w:szCs w:val="28"/>
        </w:rPr>
        <w:t>Relational Schema</w:t>
      </w:r>
      <w:r>
        <w:rPr>
          <w:noProof/>
        </w:rPr>
        <w:drawing>
          <wp:inline distT="0" distB="0" distL="0" distR="0" wp14:anchorId="52E871CE" wp14:editId="28C90F77">
            <wp:extent cx="594360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4215" w14:textId="1CC695B7" w:rsidR="00A50657" w:rsidRPr="00A50657" w:rsidRDefault="00A50657" w:rsidP="00A5065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50657">
        <w:rPr>
          <w:b/>
          <w:bCs/>
          <w:sz w:val="28"/>
          <w:szCs w:val="28"/>
        </w:rPr>
        <w:t>Schema Diagram</w:t>
      </w:r>
    </w:p>
    <w:p w14:paraId="199B45E3" w14:textId="7CC58C60" w:rsidR="00AE581F" w:rsidRDefault="00A50657" w:rsidP="00AE581F">
      <w:pPr>
        <w:ind w:left="360"/>
      </w:pPr>
      <w:r>
        <w:rPr>
          <w:noProof/>
        </w:rPr>
        <w:lastRenderedPageBreak/>
        <w:drawing>
          <wp:inline distT="0" distB="0" distL="0" distR="0" wp14:anchorId="5D9292CE" wp14:editId="5BC0D24C">
            <wp:extent cx="5172075" cy="822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552E" w14:textId="0E3400B6" w:rsidR="00AE581F" w:rsidRDefault="00AE581F" w:rsidP="00AE581F">
      <w:pPr>
        <w:ind w:left="360"/>
      </w:pPr>
      <w:r>
        <w:rPr>
          <w:noProof/>
        </w:rPr>
        <w:lastRenderedPageBreak/>
        <w:drawing>
          <wp:inline distT="0" distB="0" distL="0" distR="0" wp14:anchorId="46D6098F" wp14:editId="65C64C44">
            <wp:extent cx="5943600" cy="3780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142BD" wp14:editId="615F6D71">
            <wp:extent cx="5943600" cy="4587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A008E" wp14:editId="1D665EDC">
            <wp:extent cx="5943600" cy="26612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BB7569" wp14:editId="7B51F25D">
            <wp:extent cx="5943600" cy="23069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25C48" wp14:editId="11CBCED4">
            <wp:extent cx="5943600" cy="2598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7090B" wp14:editId="52CA4400">
            <wp:extent cx="5943600" cy="2326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40B57A" wp14:editId="6A1F4B1C">
            <wp:extent cx="5943600" cy="26035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BF53E" wp14:editId="4D9157AC">
            <wp:extent cx="5943600" cy="2635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6DC4" w14:textId="77777777" w:rsidR="00AE581F" w:rsidRDefault="00AE581F" w:rsidP="00AE581F">
      <w:pPr>
        <w:ind w:left="360"/>
      </w:pPr>
    </w:p>
    <w:sectPr w:rsidR="00AE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3E02"/>
    <w:multiLevelType w:val="hybridMultilevel"/>
    <w:tmpl w:val="B3F2E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57"/>
    <w:rsid w:val="00A50657"/>
    <w:rsid w:val="00AE581F"/>
    <w:rsid w:val="00B2464C"/>
    <w:rsid w:val="00E9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0C94"/>
  <w15:chartTrackingRefBased/>
  <w15:docId w15:val="{F5C177C2-B30B-42E8-A4C6-E2432B3C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8B66-A2BA-4E67-9D78-B0B0DB9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Gohar</dc:creator>
  <cp:keywords/>
  <dc:description/>
  <cp:lastModifiedBy>Moiz Gohar</cp:lastModifiedBy>
  <cp:revision>3</cp:revision>
  <dcterms:created xsi:type="dcterms:W3CDTF">2021-06-24T09:00:00Z</dcterms:created>
  <dcterms:modified xsi:type="dcterms:W3CDTF">2021-06-24T10:07:00Z</dcterms:modified>
</cp:coreProperties>
</file>